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il Risk in Production Networks</w:t>
      </w:r>
    </w:p>
    <w:p>
      <w:r>
        <w:t>Author:Ian Dew-Beck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本文描述了非线性生产网络中经济对大冲击的响应。虽然可以研究冲击的任意组合，但它侧重于一个部门的尾部中心性，它量化了一个大的负面冲击对该部门的影响——衡量每个部门的系统风险。尾部中心性在理论和实证上与销售份额等地方中心性指标有很大不同——在基准情况下，它是作为一个部门与最终生产的平均下游接近度来衡量的。然后，本文利用这些结果分析了经济中总尾部风险的决定因素。在互补性存在的情况下，相互联系的增加可以同时降低经济对小冲击的敏感性，同时提高对大冲击的敏感性。尾部风险在显示条件粒度的经济体中最强，在这些经济体中，一些部门在负面冲击后变得非常有影响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9/w30479.pdf" TargetMode="External"/><Relationship Id="rId10" Type="http://schemas.openxmlformats.org/officeDocument/2006/relationships/hyperlink" Target="https://www.nber.org/papers/w304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